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983E73" w14:paraId="59B6C278" w14:textId="7306ADA8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Rua </w:t>
            </w:r>
            <w:r w:rsidR="00983E73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Antônio </w:t>
            </w:r>
            <w:r w:rsidR="00983E73">
              <w:rPr>
                <w:rFonts w:ascii="Arial" w:hAnsi="Arial" w:cs="Arial"/>
                <w:b/>
                <w:sz w:val="28"/>
                <w:szCs w:val="24"/>
                <w:u w:val="single"/>
              </w:rPr>
              <w:t>Tognetta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01035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anta </w:t>
            </w:r>
            <w:r w:rsidR="00983E73">
              <w:rPr>
                <w:rFonts w:ascii="Arial" w:hAnsi="Arial" w:cs="Arial"/>
                <w:b/>
                <w:sz w:val="28"/>
                <w:szCs w:val="24"/>
                <w:u w:val="single"/>
              </w:rPr>
              <w:t>Madalena, CEP: 13172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983E73">
              <w:rPr>
                <w:rFonts w:ascii="Arial" w:hAnsi="Arial" w:cs="Arial"/>
                <w:b/>
                <w:sz w:val="28"/>
                <w:szCs w:val="24"/>
                <w:u w:val="single"/>
              </w:rPr>
              <w:t>490</w:t>
            </w:r>
            <w:bookmarkStart w:id="1" w:name="_GoBack"/>
            <w:bookmarkEnd w:id="1"/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441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7F3"/>
    <w:rsid w:val="003A592E"/>
    <w:rsid w:val="003A6B65"/>
    <w:rsid w:val="003A72D1"/>
    <w:rsid w:val="003B0410"/>
    <w:rsid w:val="003B062E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175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0FF9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79DB-7B08-4C11-ABB0-6EFDF736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16:00Z</dcterms:created>
  <dcterms:modified xsi:type="dcterms:W3CDTF">2022-11-07T12:17:00Z</dcterms:modified>
</cp:coreProperties>
</file>